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F0538" w14:textId="10B8CEDB" w:rsidR="002C3907" w:rsidRPr="002C3907" w:rsidRDefault="002C3907" w:rsidP="002C390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3907">
        <w:rPr>
          <w:rFonts w:ascii="Arial" w:eastAsia="Times New Roman" w:hAnsi="Arial" w:cs="Arial"/>
          <w:sz w:val="52"/>
          <w:szCs w:val="52"/>
        </w:rPr>
        <w:t>Rogue Synthesis Game Design Doc</w:t>
      </w:r>
      <w:r w:rsidRPr="004B20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780F7B" w14:textId="77777777" w:rsidR="002C3907" w:rsidRPr="002C3907" w:rsidRDefault="002C3907" w:rsidP="002C39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FE1AF" w14:textId="77777777" w:rsidR="00145CAC" w:rsidRPr="002C3907" w:rsidRDefault="00145CAC" w:rsidP="00145CAC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C3907">
        <w:rPr>
          <w:rFonts w:ascii="Arial" w:eastAsia="Times New Roman" w:hAnsi="Arial" w:cs="Arial"/>
          <w:kern w:val="36"/>
          <w:sz w:val="40"/>
          <w:szCs w:val="40"/>
        </w:rPr>
        <w:t>Overview</w:t>
      </w:r>
    </w:p>
    <w:p w14:paraId="59F67DCC" w14:textId="77777777" w:rsidR="001B3CFA" w:rsidRPr="001B3CFA" w:rsidRDefault="001B3CFA" w:rsidP="001B3CFA">
      <w:pPr>
        <w:spacing w:after="0"/>
        <w:rPr>
          <w:rFonts w:ascii="Arial" w:hAnsi="Arial" w:cs="Arial"/>
        </w:rPr>
      </w:pPr>
      <w:r w:rsidRPr="001B3CFA">
        <w:rPr>
          <w:rFonts w:ascii="Arial" w:hAnsi="Arial" w:cs="Arial"/>
        </w:rPr>
        <w:t xml:space="preserve">Rogue Synthesis is a 2D Isometric, turn-based strategy game set in a bleak future where a peacekeeping AI has gone rogue. When the AI went rogue, it took control of all the weapons factories and experimental technology that allows the controller to subjugate a target by converting the target’s body into an amalgamation of both cybernetic and organic parts. </w:t>
      </w:r>
    </w:p>
    <w:p w14:paraId="6044D5B2" w14:textId="77777777" w:rsidR="001B3CFA" w:rsidRPr="001B3CFA" w:rsidRDefault="001B3CFA" w:rsidP="001B3CFA">
      <w:pPr>
        <w:spacing w:after="0"/>
        <w:rPr>
          <w:rFonts w:ascii="Arial" w:hAnsi="Arial" w:cs="Arial"/>
        </w:rPr>
      </w:pPr>
      <w:r w:rsidRPr="001B3CFA">
        <w:rPr>
          <w:rFonts w:ascii="Arial" w:hAnsi="Arial" w:cs="Arial"/>
          <w:b/>
          <w:bCs/>
        </w:rPr>
        <w:t>Working Title</w:t>
      </w:r>
      <w:r w:rsidRPr="001B3CFA">
        <w:rPr>
          <w:rFonts w:ascii="Arial" w:hAnsi="Arial" w:cs="Arial"/>
        </w:rPr>
        <w:t>: Rogue Synthesis</w:t>
      </w:r>
    </w:p>
    <w:p w14:paraId="4BC6FEA8" w14:textId="77777777" w:rsidR="001B3CFA" w:rsidRPr="001B3CFA" w:rsidRDefault="001B3CFA" w:rsidP="001B3CFA">
      <w:pPr>
        <w:spacing w:after="0"/>
        <w:rPr>
          <w:rFonts w:ascii="Arial" w:hAnsi="Arial" w:cs="Arial"/>
        </w:rPr>
      </w:pPr>
      <w:r w:rsidRPr="001B3CFA">
        <w:rPr>
          <w:rFonts w:ascii="Arial" w:hAnsi="Arial" w:cs="Arial"/>
          <w:b/>
          <w:bCs/>
        </w:rPr>
        <w:t>Genre</w:t>
      </w:r>
      <w:r w:rsidRPr="001B3CFA">
        <w:rPr>
          <w:rFonts w:ascii="Arial" w:hAnsi="Arial" w:cs="Arial"/>
        </w:rPr>
        <w:t>: Turn-based Roguelike</w:t>
      </w:r>
    </w:p>
    <w:p w14:paraId="2C244993" w14:textId="77777777" w:rsidR="001B3CFA" w:rsidRPr="001B3CFA" w:rsidRDefault="001B3CFA" w:rsidP="001B3CFA">
      <w:pPr>
        <w:spacing w:after="0"/>
        <w:rPr>
          <w:rFonts w:ascii="Arial" w:hAnsi="Arial" w:cs="Arial"/>
        </w:rPr>
      </w:pPr>
      <w:r w:rsidRPr="001B3CFA">
        <w:rPr>
          <w:rFonts w:ascii="Arial" w:hAnsi="Arial" w:cs="Arial"/>
          <w:b/>
          <w:bCs/>
        </w:rPr>
        <w:t>Movement</w:t>
      </w:r>
      <w:r w:rsidRPr="001B3CFA">
        <w:rPr>
          <w:rFonts w:ascii="Arial" w:hAnsi="Arial" w:cs="Arial"/>
        </w:rPr>
        <w:t>: Tile-based (XCOM/Into the Breach)</w:t>
      </w:r>
    </w:p>
    <w:p w14:paraId="55EE31C9" w14:textId="77777777" w:rsidR="001B3CFA" w:rsidRPr="001B3CFA" w:rsidRDefault="001B3CFA" w:rsidP="001B3CFA">
      <w:pPr>
        <w:spacing w:after="0"/>
        <w:rPr>
          <w:rFonts w:ascii="Arial" w:hAnsi="Arial" w:cs="Arial"/>
        </w:rPr>
      </w:pPr>
      <w:r w:rsidRPr="001B3CFA">
        <w:rPr>
          <w:rFonts w:ascii="Arial" w:hAnsi="Arial" w:cs="Arial"/>
          <w:b/>
          <w:bCs/>
        </w:rPr>
        <w:t>Player View</w:t>
      </w:r>
      <w:r w:rsidRPr="001B3CFA">
        <w:rPr>
          <w:rFonts w:ascii="Arial" w:hAnsi="Arial" w:cs="Arial"/>
        </w:rPr>
        <w:t>: Isometric</w:t>
      </w:r>
    </w:p>
    <w:p w14:paraId="56508054" w14:textId="76CDF2F2" w:rsidR="002C3907" w:rsidRPr="002C3907" w:rsidRDefault="002C3907" w:rsidP="001B3CF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C3907">
        <w:rPr>
          <w:rFonts w:ascii="Arial" w:eastAsia="Times New Roman" w:hAnsi="Arial" w:cs="Arial"/>
          <w:kern w:val="36"/>
          <w:sz w:val="40"/>
          <w:szCs w:val="40"/>
        </w:rPr>
        <w:t>Design Pillars</w:t>
      </w:r>
    </w:p>
    <w:p w14:paraId="6957FA8B" w14:textId="77777777" w:rsidR="002C3907" w:rsidRPr="002C3907" w:rsidRDefault="002C3907" w:rsidP="004B202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</w:rPr>
      </w:pPr>
      <w:r w:rsidRPr="002C3907">
        <w:rPr>
          <w:rFonts w:ascii="Arial" w:eastAsia="Times New Roman" w:hAnsi="Arial" w:cs="Arial"/>
        </w:rPr>
        <w:t>Players should be punished for mistakes.</w:t>
      </w:r>
    </w:p>
    <w:p w14:paraId="6F339324" w14:textId="77777777" w:rsidR="002C3907" w:rsidRPr="002C3907" w:rsidRDefault="002C3907" w:rsidP="004B202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</w:rPr>
      </w:pPr>
      <w:r w:rsidRPr="002C3907">
        <w:rPr>
          <w:rFonts w:ascii="Arial" w:eastAsia="Times New Roman" w:hAnsi="Arial" w:cs="Arial"/>
        </w:rPr>
        <w:t>Player decisions should be significant and meaningful.</w:t>
      </w:r>
    </w:p>
    <w:p w14:paraId="28A0B474" w14:textId="77777777" w:rsidR="002C3907" w:rsidRPr="002C3907" w:rsidRDefault="002C3907" w:rsidP="004B202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</w:rPr>
      </w:pPr>
      <w:r w:rsidRPr="002C3907">
        <w:rPr>
          <w:rFonts w:ascii="Arial" w:eastAsia="Times New Roman" w:hAnsi="Arial" w:cs="Arial"/>
        </w:rPr>
        <w:t>Mechanics should force player proactivity.</w:t>
      </w:r>
    </w:p>
    <w:p w14:paraId="3837A108" w14:textId="77777777" w:rsidR="002C3907" w:rsidRPr="002C3907" w:rsidRDefault="002C3907" w:rsidP="004B202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</w:rPr>
      </w:pPr>
      <w:r w:rsidRPr="002C3907">
        <w:rPr>
          <w:rFonts w:ascii="Arial" w:eastAsia="Times New Roman" w:hAnsi="Arial" w:cs="Arial"/>
        </w:rPr>
        <w:t>Decisions should have costs.</w:t>
      </w:r>
    </w:p>
    <w:p w14:paraId="55BC426B" w14:textId="4A819612" w:rsidR="002C3907" w:rsidRPr="004B2022" w:rsidRDefault="00405AB7" w:rsidP="004B202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Player should strive to m</w:t>
      </w:r>
      <w:r w:rsidR="002C3907" w:rsidRPr="002C3907">
        <w:rPr>
          <w:rFonts w:ascii="Arial" w:eastAsia="Times New Roman" w:hAnsi="Arial" w:cs="Arial"/>
        </w:rPr>
        <w:t>inimize randomness.</w:t>
      </w:r>
    </w:p>
    <w:p w14:paraId="5DF73B70" w14:textId="17CFA6C7" w:rsidR="005A1890" w:rsidRPr="002C3907" w:rsidRDefault="005A1890" w:rsidP="004B202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textAlignment w:val="baseline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 xml:space="preserve">Player should feel as </w:t>
      </w:r>
      <w:r w:rsidR="00145CAC" w:rsidRPr="004B2022">
        <w:rPr>
          <w:rFonts w:ascii="Arial" w:eastAsia="Times New Roman" w:hAnsi="Arial" w:cs="Arial"/>
        </w:rPr>
        <w:t xml:space="preserve">though </w:t>
      </w:r>
      <w:r w:rsidRPr="004B2022">
        <w:rPr>
          <w:rFonts w:ascii="Arial" w:eastAsia="Times New Roman" w:hAnsi="Arial" w:cs="Arial"/>
        </w:rPr>
        <w:t>they have</w:t>
      </w:r>
      <w:r w:rsidR="00A11E5F" w:rsidRPr="004B2022">
        <w:rPr>
          <w:rFonts w:ascii="Arial" w:eastAsia="Times New Roman" w:hAnsi="Arial" w:cs="Arial"/>
        </w:rPr>
        <w:t xml:space="preserve"> changed fate.</w:t>
      </w:r>
    </w:p>
    <w:p w14:paraId="1C4EDD56" w14:textId="77777777" w:rsidR="002C3907" w:rsidRPr="002C3907" w:rsidRDefault="002C3907" w:rsidP="002C3907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C3907">
        <w:rPr>
          <w:rFonts w:ascii="Arial" w:eastAsia="Times New Roman" w:hAnsi="Arial" w:cs="Arial"/>
          <w:kern w:val="36"/>
          <w:sz w:val="40"/>
          <w:szCs w:val="40"/>
        </w:rPr>
        <w:t>Mechanics</w:t>
      </w:r>
    </w:p>
    <w:p w14:paraId="678BD7FB" w14:textId="03E8F4DD" w:rsidR="002C3907" w:rsidRPr="002C3907" w:rsidRDefault="002C3907" w:rsidP="004B2022">
      <w:pPr>
        <w:spacing w:before="360" w:after="12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3907">
        <w:rPr>
          <w:rFonts w:ascii="Arial" w:eastAsia="Times New Roman" w:hAnsi="Arial" w:cs="Arial"/>
          <w:sz w:val="32"/>
          <w:szCs w:val="32"/>
        </w:rPr>
        <w:t>Macro Design</w:t>
      </w:r>
    </w:p>
    <w:p w14:paraId="0C50D3B4" w14:textId="18540182" w:rsidR="00A45617" w:rsidRPr="004B2022" w:rsidRDefault="00A45617" w:rsidP="004B2022">
      <w:pPr>
        <w:pStyle w:val="ListParagraph"/>
        <w:numPr>
          <w:ilvl w:val="3"/>
          <w:numId w:val="6"/>
        </w:numPr>
        <w:tabs>
          <w:tab w:val="clear" w:pos="288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Overworld map with regions</w:t>
      </w:r>
    </w:p>
    <w:p w14:paraId="69CA8EFF" w14:textId="1D996195" w:rsidR="00A45617" w:rsidRPr="004B2022" w:rsidRDefault="00A45617" w:rsidP="004B2022">
      <w:pPr>
        <w:pStyle w:val="ListParagraph"/>
        <w:numPr>
          <w:ilvl w:val="3"/>
          <w:numId w:val="6"/>
        </w:numPr>
        <w:tabs>
          <w:tab w:val="clear" w:pos="288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2-3 stages per region (lowered to reduce exhaustion of multiple runs)</w:t>
      </w:r>
    </w:p>
    <w:p w14:paraId="11117C72" w14:textId="734D1E9A" w:rsidR="00A45617" w:rsidRPr="004B2022" w:rsidRDefault="00A45617" w:rsidP="004B2022">
      <w:pPr>
        <w:pStyle w:val="ListParagraph"/>
        <w:numPr>
          <w:ilvl w:val="3"/>
          <w:numId w:val="6"/>
        </w:numPr>
        <w:tabs>
          <w:tab w:val="clear" w:pos="288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Maps consistent, but enemies differ depending on story</w:t>
      </w:r>
    </w:p>
    <w:p w14:paraId="709BE3F7" w14:textId="50D1B686" w:rsidR="00A45617" w:rsidRPr="004B2022" w:rsidRDefault="00A45617" w:rsidP="004B2022">
      <w:pPr>
        <w:pStyle w:val="ListParagraph"/>
        <w:numPr>
          <w:ilvl w:val="3"/>
          <w:numId w:val="6"/>
        </w:numPr>
        <w:tabs>
          <w:tab w:val="clear" w:pos="2880"/>
        </w:tabs>
        <w:spacing w:after="0" w:line="240" w:lineRule="auto"/>
        <w:ind w:left="720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Goal is to destroy Rogue Mind base</w:t>
      </w:r>
    </w:p>
    <w:p w14:paraId="718EB07F" w14:textId="77777777" w:rsidR="002C3907" w:rsidRPr="002C3907" w:rsidRDefault="002C3907" w:rsidP="004B2022">
      <w:pPr>
        <w:spacing w:before="360" w:after="12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3907">
        <w:rPr>
          <w:rFonts w:ascii="Arial" w:eastAsia="Times New Roman" w:hAnsi="Arial" w:cs="Arial"/>
          <w:sz w:val="32"/>
          <w:szCs w:val="32"/>
        </w:rPr>
        <w:t>Combat Design</w:t>
      </w:r>
    </w:p>
    <w:p w14:paraId="0A15DE91" w14:textId="6022BE01" w:rsidR="002C3907" w:rsidRPr="00D6510B" w:rsidRDefault="00D6510B" w:rsidP="00D6510B">
      <w:pPr>
        <w:spacing w:before="320" w:after="80" w:line="240" w:lineRule="auto"/>
        <w:ind w:left="720"/>
        <w:outlineLvl w:val="2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efining</w:t>
      </w:r>
      <w:r w:rsidR="002C3907" w:rsidRPr="002C3907">
        <w:rPr>
          <w:rFonts w:ascii="Arial" w:eastAsia="Times New Roman" w:hAnsi="Arial" w:cs="Arial"/>
          <w:sz w:val="28"/>
          <w:szCs w:val="28"/>
        </w:rPr>
        <w:t xml:space="preserve"> Mechanics</w:t>
      </w:r>
    </w:p>
    <w:p w14:paraId="04081FD8" w14:textId="2C5CF775" w:rsidR="002C3907" w:rsidRPr="004B2022" w:rsidRDefault="00145CAC" w:rsidP="004B202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Death of player unit</w:t>
      </w:r>
      <w:r w:rsidR="002C3907" w:rsidRPr="004B2022">
        <w:rPr>
          <w:rFonts w:ascii="Arial" w:eastAsia="Times New Roman" w:hAnsi="Arial" w:cs="Arial"/>
        </w:rPr>
        <w:t xml:space="preserve"> </w:t>
      </w:r>
      <w:r w:rsidR="00E55B39" w:rsidRPr="004B2022">
        <w:rPr>
          <w:rFonts w:ascii="Arial" w:eastAsia="Times New Roman" w:hAnsi="Arial" w:cs="Arial"/>
        </w:rPr>
        <w:t>by enemy</w:t>
      </w:r>
      <w:r w:rsidRPr="004B2022">
        <w:rPr>
          <w:rFonts w:ascii="Arial" w:eastAsia="Times New Roman" w:hAnsi="Arial" w:cs="Arial"/>
        </w:rPr>
        <w:t xml:space="preserve"> will</w:t>
      </w:r>
      <w:r w:rsidR="00E55B39" w:rsidRPr="004B2022">
        <w:rPr>
          <w:rFonts w:ascii="Arial" w:eastAsia="Times New Roman" w:hAnsi="Arial" w:cs="Arial"/>
        </w:rPr>
        <w:t xml:space="preserve"> </w:t>
      </w:r>
      <w:r w:rsidR="002C3907" w:rsidRPr="004B2022">
        <w:rPr>
          <w:rFonts w:ascii="Arial" w:eastAsia="Times New Roman" w:hAnsi="Arial" w:cs="Arial"/>
        </w:rPr>
        <w:t>spawn</w:t>
      </w:r>
      <w:r w:rsidRPr="004B2022">
        <w:rPr>
          <w:rFonts w:ascii="Arial" w:eastAsia="Times New Roman" w:hAnsi="Arial" w:cs="Arial"/>
        </w:rPr>
        <w:t xml:space="preserve"> an</w:t>
      </w:r>
      <w:r w:rsidR="002C3907" w:rsidRPr="004B2022">
        <w:rPr>
          <w:rFonts w:ascii="Arial" w:eastAsia="Times New Roman" w:hAnsi="Arial" w:cs="Arial"/>
        </w:rPr>
        <w:t xml:space="preserve"> enemy with same stats</w:t>
      </w:r>
      <w:r w:rsidR="00A11E5F" w:rsidRPr="004B2022">
        <w:rPr>
          <w:rFonts w:ascii="Arial" w:eastAsia="Times New Roman" w:hAnsi="Arial" w:cs="Arial"/>
        </w:rPr>
        <w:t>.</w:t>
      </w:r>
    </w:p>
    <w:p w14:paraId="3EDCC70A" w14:textId="2FB72A5F" w:rsidR="00A11E5F" w:rsidRPr="004B2022" w:rsidRDefault="00145CAC" w:rsidP="004B202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P</w:t>
      </w:r>
      <w:r w:rsidR="00A11E5F" w:rsidRPr="004B2022">
        <w:rPr>
          <w:rFonts w:ascii="Arial" w:eastAsia="Times New Roman" w:hAnsi="Arial" w:cs="Arial"/>
        </w:rPr>
        <w:t xml:space="preserve">layers can </w:t>
      </w:r>
      <w:r w:rsidR="004375E8" w:rsidRPr="004B2022">
        <w:rPr>
          <w:rFonts w:ascii="Arial" w:eastAsia="Times New Roman" w:hAnsi="Arial" w:cs="Arial"/>
        </w:rPr>
        <w:t>see 1 turn into the</w:t>
      </w:r>
      <w:r w:rsidRPr="004B2022">
        <w:rPr>
          <w:rFonts w:ascii="Arial" w:eastAsia="Times New Roman" w:hAnsi="Arial" w:cs="Arial"/>
        </w:rPr>
        <w:t xml:space="preserve"> current</w:t>
      </w:r>
      <w:r w:rsidR="004375E8" w:rsidRPr="004B2022">
        <w:rPr>
          <w:rFonts w:ascii="Arial" w:eastAsia="Times New Roman" w:hAnsi="Arial" w:cs="Arial"/>
        </w:rPr>
        <w:t xml:space="preserve"> future.</w:t>
      </w:r>
    </w:p>
    <w:p w14:paraId="222DCBD1" w14:textId="169245A0" w:rsidR="00E55B39" w:rsidRPr="004B2022" w:rsidRDefault="00E55B39" w:rsidP="004B2022">
      <w:pPr>
        <w:spacing w:before="320" w:after="8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B2022">
        <w:rPr>
          <w:rFonts w:ascii="Arial" w:eastAsia="Times New Roman" w:hAnsi="Arial" w:cs="Arial"/>
          <w:sz w:val="28"/>
          <w:szCs w:val="28"/>
        </w:rPr>
        <w:t>Additional Mechanics</w:t>
      </w:r>
    </w:p>
    <w:p w14:paraId="55AF69C5" w14:textId="2A5CFE51" w:rsidR="00405AB7" w:rsidRPr="004B2022" w:rsidRDefault="00405AB7" w:rsidP="004B2022">
      <w:pPr>
        <w:pStyle w:val="ListParagraph"/>
        <w:numPr>
          <w:ilvl w:val="0"/>
          <w:numId w:val="3"/>
        </w:numPr>
        <w:tabs>
          <w:tab w:val="clear" w:pos="252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Units move, then attack</w:t>
      </w:r>
    </w:p>
    <w:p w14:paraId="4C9539D3" w14:textId="38BE415C" w:rsidR="00405AB7" w:rsidRPr="004B2022" w:rsidRDefault="00405AB7" w:rsidP="004B2022">
      <w:pPr>
        <w:pStyle w:val="ListParagraph"/>
        <w:numPr>
          <w:ilvl w:val="0"/>
          <w:numId w:val="3"/>
        </w:numPr>
        <w:tabs>
          <w:tab w:val="clear" w:pos="252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Select unit, move unit, attack with unit</w:t>
      </w:r>
    </w:p>
    <w:p w14:paraId="75DE2C1A" w14:textId="7C0440F7" w:rsidR="00405AB7" w:rsidRPr="004B2022" w:rsidRDefault="00405AB7" w:rsidP="004B2022">
      <w:pPr>
        <w:pStyle w:val="ListParagraph"/>
        <w:numPr>
          <w:ilvl w:val="0"/>
          <w:numId w:val="3"/>
        </w:numPr>
        <w:tabs>
          <w:tab w:val="clear" w:pos="252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All units can attack once per turn</w:t>
      </w:r>
    </w:p>
    <w:p w14:paraId="46BA59AA" w14:textId="7DDCB4B7" w:rsidR="002C3907" w:rsidRDefault="00E55B39" w:rsidP="004B2022">
      <w:pPr>
        <w:pStyle w:val="ListParagraph"/>
        <w:numPr>
          <w:ilvl w:val="0"/>
          <w:numId w:val="3"/>
        </w:numPr>
        <w:tabs>
          <w:tab w:val="clear" w:pos="252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lastRenderedPageBreak/>
        <w:t>Units can target any unit (both ally and enemy)</w:t>
      </w:r>
    </w:p>
    <w:p w14:paraId="170DD7BB" w14:textId="6134BF96" w:rsidR="009736CF" w:rsidRPr="004B2022" w:rsidRDefault="009736CF" w:rsidP="004B2022">
      <w:pPr>
        <w:pStyle w:val="ListParagraph"/>
        <w:numPr>
          <w:ilvl w:val="0"/>
          <w:numId w:val="3"/>
        </w:numPr>
        <w:tabs>
          <w:tab w:val="clear" w:pos="252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its cannot pass through each other</w:t>
      </w:r>
    </w:p>
    <w:p w14:paraId="2CB9F7FF" w14:textId="2E2720F0" w:rsidR="002C3907" w:rsidRPr="002C3907" w:rsidRDefault="00E55B39" w:rsidP="00A8581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 xml:space="preserve">Player phase -&gt; enemy phase -&gt; </w:t>
      </w:r>
      <w:r w:rsidR="003D5B80" w:rsidRPr="004B2022">
        <w:rPr>
          <w:rFonts w:ascii="Arial" w:eastAsia="Times New Roman" w:hAnsi="Arial" w:cs="Arial"/>
        </w:rPr>
        <w:t>repeat</w:t>
      </w:r>
    </w:p>
    <w:p w14:paraId="756BB119" w14:textId="61C60C4C" w:rsidR="002C3907" w:rsidRPr="002C3907" w:rsidRDefault="002C3907" w:rsidP="004B202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</w:rPr>
      </w:pPr>
      <w:r w:rsidRPr="002C3907">
        <w:rPr>
          <w:rFonts w:ascii="Arial" w:eastAsia="Times New Roman" w:hAnsi="Arial" w:cs="Arial"/>
        </w:rPr>
        <w:t>There is no way to recover health</w:t>
      </w:r>
      <w:r w:rsidR="004B563E">
        <w:rPr>
          <w:rFonts w:ascii="Arial" w:eastAsia="Times New Roman" w:hAnsi="Arial" w:cs="Arial"/>
        </w:rPr>
        <w:t xml:space="preserve"> (period, even after battles)</w:t>
      </w:r>
    </w:p>
    <w:p w14:paraId="6560CA34" w14:textId="42986C6A" w:rsidR="003D5B80" w:rsidRPr="004B2022" w:rsidRDefault="00405AB7" w:rsidP="004B202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022">
        <w:rPr>
          <w:rFonts w:ascii="Arial" w:eastAsia="Times New Roman" w:hAnsi="Arial" w:cs="Arial"/>
        </w:rPr>
        <w:t>Different types of units exist, units of same type have identical stats</w:t>
      </w:r>
    </w:p>
    <w:p w14:paraId="53F6A90E" w14:textId="70C2FEA2" w:rsidR="003D5B80" w:rsidRPr="004B2022" w:rsidRDefault="003D5B80" w:rsidP="004B202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022">
        <w:rPr>
          <w:rFonts w:ascii="Arial" w:eastAsia="Times New Roman" w:hAnsi="Arial" w:cs="Arial"/>
        </w:rPr>
        <w:t xml:space="preserve">Objectives for </w:t>
      </w:r>
      <w:r w:rsidR="00405AB7" w:rsidRPr="004B2022">
        <w:rPr>
          <w:rFonts w:ascii="Arial" w:eastAsia="Times New Roman" w:hAnsi="Arial" w:cs="Arial"/>
        </w:rPr>
        <w:t xml:space="preserve">the </w:t>
      </w:r>
      <w:r w:rsidRPr="004B2022">
        <w:rPr>
          <w:rFonts w:ascii="Arial" w:eastAsia="Times New Roman" w:hAnsi="Arial" w:cs="Arial"/>
        </w:rPr>
        <w:t xml:space="preserve">player change with </w:t>
      </w:r>
      <w:r w:rsidR="00405AB7" w:rsidRPr="004B2022">
        <w:rPr>
          <w:rFonts w:ascii="Arial" w:eastAsia="Times New Roman" w:hAnsi="Arial" w:cs="Arial"/>
        </w:rPr>
        <w:t>stage</w:t>
      </w:r>
    </w:p>
    <w:p w14:paraId="60709C10" w14:textId="61F40374" w:rsidR="00A45617" w:rsidRPr="004B2022" w:rsidRDefault="003D5B80" w:rsidP="004B202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022">
        <w:rPr>
          <w:rFonts w:ascii="Arial" w:eastAsia="Times New Roman" w:hAnsi="Arial" w:cs="Arial"/>
        </w:rPr>
        <w:t xml:space="preserve">Enemies target </w:t>
      </w:r>
      <w:r w:rsidR="003003DF">
        <w:rPr>
          <w:rFonts w:ascii="Arial" w:eastAsia="Times New Roman" w:hAnsi="Arial" w:cs="Arial"/>
        </w:rPr>
        <w:t xml:space="preserve">closest </w:t>
      </w:r>
      <w:r w:rsidRPr="004B2022">
        <w:rPr>
          <w:rFonts w:ascii="Arial" w:eastAsia="Times New Roman" w:hAnsi="Arial" w:cs="Arial"/>
        </w:rPr>
        <w:t xml:space="preserve">player units, </w:t>
      </w:r>
      <w:r w:rsidR="00405AB7" w:rsidRPr="004B2022">
        <w:rPr>
          <w:rFonts w:ascii="Arial" w:eastAsia="Times New Roman" w:hAnsi="Arial" w:cs="Arial"/>
        </w:rPr>
        <w:t>then</w:t>
      </w:r>
      <w:r w:rsidRPr="004B2022">
        <w:rPr>
          <w:rFonts w:ascii="Arial" w:eastAsia="Times New Roman" w:hAnsi="Arial" w:cs="Arial"/>
        </w:rPr>
        <w:t xml:space="preserve"> objectives</w:t>
      </w:r>
    </w:p>
    <w:p w14:paraId="7F546398" w14:textId="04709FB6" w:rsidR="00A45617" w:rsidRPr="004B2022" w:rsidRDefault="00A45617" w:rsidP="004B202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022">
        <w:rPr>
          <w:rFonts w:ascii="Arial" w:eastAsia="Times New Roman" w:hAnsi="Arial" w:cs="Arial"/>
        </w:rPr>
        <w:t>Upgrades can be picked up and immediately equipped by any uni</w:t>
      </w:r>
      <w:r w:rsidR="00145CAC" w:rsidRPr="004B2022">
        <w:rPr>
          <w:rFonts w:ascii="Arial" w:eastAsia="Times New Roman" w:hAnsi="Arial" w:cs="Arial"/>
        </w:rPr>
        <w:t>t</w:t>
      </w:r>
    </w:p>
    <w:p w14:paraId="6FABB420" w14:textId="015AFEAD" w:rsidR="00145CAC" w:rsidRPr="00935EE7" w:rsidRDefault="00145CAC" w:rsidP="004B202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2022">
        <w:rPr>
          <w:rFonts w:ascii="Arial" w:eastAsia="Times New Roman" w:hAnsi="Arial" w:cs="Arial"/>
        </w:rPr>
        <w:t>Upgrades change existing weapons</w:t>
      </w:r>
      <w:r w:rsidR="00405AB7" w:rsidRPr="004B2022">
        <w:rPr>
          <w:rFonts w:ascii="Arial" w:eastAsia="Times New Roman" w:hAnsi="Arial" w:cs="Arial"/>
        </w:rPr>
        <w:t>, not create new ones</w:t>
      </w:r>
    </w:p>
    <w:p w14:paraId="6271FDBC" w14:textId="35E3C3D6" w:rsidR="00B46D59" w:rsidRPr="00A8581C" w:rsidRDefault="00935EE7" w:rsidP="00A8581C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</w:rPr>
        <w:t>For “defeat enemy” objective, corrupted units do not count towards objective.</w:t>
      </w:r>
      <w:r w:rsidR="009736CF">
        <w:rPr>
          <w:rFonts w:ascii="Arial" w:eastAsia="Times New Roman" w:hAnsi="Arial" w:cs="Arial"/>
        </w:rPr>
        <w:t xml:space="preserve"> We will rarely use this objective, if ever.</w:t>
      </w:r>
    </w:p>
    <w:p w14:paraId="2A107C1A" w14:textId="77777777" w:rsidR="002C3907" w:rsidRPr="002C3907" w:rsidRDefault="002C3907" w:rsidP="004B2022">
      <w:pPr>
        <w:spacing w:before="360" w:after="12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3907">
        <w:rPr>
          <w:rFonts w:ascii="Arial" w:eastAsia="Times New Roman" w:hAnsi="Arial" w:cs="Arial"/>
          <w:sz w:val="32"/>
          <w:szCs w:val="32"/>
        </w:rPr>
        <w:t>Unit Design</w:t>
      </w:r>
    </w:p>
    <w:p w14:paraId="5C52CA78" w14:textId="44FCDAE5" w:rsidR="00405AB7" w:rsidRPr="00256A13" w:rsidRDefault="00405AB7" w:rsidP="00256A13">
      <w:pPr>
        <w:spacing w:before="320" w:after="8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B2022">
        <w:rPr>
          <w:rFonts w:ascii="Arial" w:eastAsia="Times New Roman" w:hAnsi="Arial" w:cs="Arial"/>
          <w:sz w:val="28"/>
          <w:szCs w:val="28"/>
        </w:rPr>
        <w:t>Commando Units</w:t>
      </w:r>
    </w:p>
    <w:p w14:paraId="5575B721" w14:textId="17D32C50" w:rsidR="002C3907" w:rsidRPr="00DF08EC" w:rsidRDefault="00405AB7" w:rsidP="00256A13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proofErr w:type="spellStart"/>
      <w:r w:rsidRPr="00DF08EC">
        <w:rPr>
          <w:rFonts w:ascii="Arial" w:hAnsi="Arial" w:cs="Arial"/>
          <w:i w:val="0"/>
          <w:iCs w:val="0"/>
          <w:color w:val="auto"/>
          <w:sz w:val="24"/>
          <w:szCs w:val="24"/>
        </w:rPr>
        <w:t>Bladeweaver</w:t>
      </w:r>
      <w:proofErr w:type="spellEnd"/>
      <w:r w:rsidRPr="00DF08E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</w:t>
      </w:r>
      <w:r w:rsidR="000C0307" w:rsidRPr="00DF08EC">
        <w:rPr>
          <w:rFonts w:ascii="Arial" w:hAnsi="Arial" w:cs="Arial"/>
          <w:i w:val="0"/>
          <w:iCs w:val="0"/>
          <w:color w:val="auto"/>
          <w:sz w:val="24"/>
          <w:szCs w:val="24"/>
        </w:rPr>
        <w:t>duelist type</w:t>
      </w:r>
    </w:p>
    <w:p w14:paraId="0D7FD427" w14:textId="15E47F12" w:rsidR="004B2022" w:rsidRPr="00256A13" w:rsidRDefault="00EB5337" w:rsidP="00E01FAD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4B2022" w:rsidRPr="00256A13">
        <w:rPr>
          <w:rFonts w:ascii="Arial" w:eastAsia="Times New Roman" w:hAnsi="Arial" w:cs="Arial"/>
        </w:rPr>
        <w:t xml:space="preserve"> starting health</w:t>
      </w:r>
      <w:r w:rsidR="00256A13" w:rsidRPr="00256A13">
        <w:rPr>
          <w:rFonts w:ascii="Arial" w:eastAsia="Times New Roman" w:hAnsi="Arial" w:cs="Arial"/>
        </w:rPr>
        <w:t>,</w:t>
      </w:r>
      <w:r w:rsidR="00256A13">
        <w:rPr>
          <w:rFonts w:ascii="Arial" w:eastAsia="Times New Roman" w:hAnsi="Arial" w:cs="Arial"/>
        </w:rPr>
        <w:t xml:space="preserve"> </w:t>
      </w:r>
      <w:r w:rsidR="00CB6CA3">
        <w:rPr>
          <w:rFonts w:ascii="Arial" w:eastAsia="Times New Roman" w:hAnsi="Arial" w:cs="Arial"/>
        </w:rPr>
        <w:t>9</w:t>
      </w:r>
      <w:r w:rsidR="004B2022" w:rsidRPr="00256A13">
        <w:rPr>
          <w:rFonts w:ascii="Arial" w:eastAsia="Times New Roman" w:hAnsi="Arial" w:cs="Arial"/>
        </w:rPr>
        <w:t xml:space="preserve"> movement</w:t>
      </w:r>
    </w:p>
    <w:p w14:paraId="7BFA9F73" w14:textId="3A1BEE2E" w:rsidR="004B2022" w:rsidRPr="004B2022" w:rsidRDefault="004B2022" w:rsidP="00256A13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>Attack: Standard attack. Range 1, damage 1</w:t>
      </w:r>
      <w:r w:rsidR="00CE51FA">
        <w:rPr>
          <w:rFonts w:ascii="Arial" w:eastAsia="Times New Roman" w:hAnsi="Arial" w:cs="Arial"/>
        </w:rPr>
        <w:t>4</w:t>
      </w:r>
      <w:r w:rsidRPr="004B2022">
        <w:rPr>
          <w:rFonts w:ascii="Arial" w:eastAsia="Times New Roman" w:hAnsi="Arial" w:cs="Arial"/>
        </w:rPr>
        <w:t>.</w:t>
      </w:r>
    </w:p>
    <w:p w14:paraId="73A2DBD9" w14:textId="68396CB9" w:rsidR="00256A13" w:rsidRPr="00256A13" w:rsidRDefault="004B2022" w:rsidP="00256A13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 w:rsidRPr="004B2022">
        <w:rPr>
          <w:rFonts w:ascii="Arial" w:eastAsia="Times New Roman" w:hAnsi="Arial" w:cs="Arial"/>
        </w:rPr>
        <w:t xml:space="preserve">Dash: Dashes </w:t>
      </w:r>
      <w:r w:rsidR="00464F8B">
        <w:rPr>
          <w:rFonts w:ascii="Arial" w:eastAsia="Times New Roman" w:hAnsi="Arial" w:cs="Arial"/>
        </w:rPr>
        <w:t>and damages units passed through</w:t>
      </w:r>
      <w:r w:rsidRPr="004B2022">
        <w:rPr>
          <w:rFonts w:ascii="Arial" w:eastAsia="Times New Roman" w:hAnsi="Arial" w:cs="Arial"/>
        </w:rPr>
        <w:t>. Range 5</w:t>
      </w:r>
      <w:r w:rsidR="00CE51FA">
        <w:rPr>
          <w:rFonts w:ascii="Arial" w:eastAsia="Times New Roman" w:hAnsi="Arial" w:cs="Arial"/>
        </w:rPr>
        <w:t>, damage 3</w:t>
      </w:r>
      <w:r w:rsidR="00464F8B">
        <w:rPr>
          <w:rFonts w:ascii="Arial" w:eastAsia="Times New Roman" w:hAnsi="Arial" w:cs="Arial"/>
        </w:rPr>
        <w:t>.</w:t>
      </w:r>
    </w:p>
    <w:p w14:paraId="5B32EC7A" w14:textId="6F87ACCD" w:rsidR="004B2022" w:rsidRPr="00F75AD1" w:rsidRDefault="00256A13" w:rsidP="00256A13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Counter:</w:t>
      </w:r>
      <w:r w:rsidR="0070015F">
        <w:rPr>
          <w:rFonts w:ascii="Arial" w:eastAsia="Times New Roman" w:hAnsi="Arial" w:cs="Arial"/>
        </w:rPr>
        <w:t xml:space="preserve"> N</w:t>
      </w:r>
      <w:r>
        <w:rPr>
          <w:rFonts w:ascii="Arial" w:eastAsia="Times New Roman" w:hAnsi="Arial" w:cs="Arial"/>
        </w:rPr>
        <w:t>ext attack</w:t>
      </w:r>
      <w:r w:rsidR="0070015F">
        <w:rPr>
          <w:rFonts w:ascii="Arial" w:eastAsia="Times New Roman" w:hAnsi="Arial" w:cs="Arial"/>
        </w:rPr>
        <w:t xml:space="preserve"> taken</w:t>
      </w:r>
      <w:r>
        <w:rPr>
          <w:rFonts w:ascii="Arial" w:eastAsia="Times New Roman" w:hAnsi="Arial" w:cs="Arial"/>
        </w:rPr>
        <w:t xml:space="preserve"> </w:t>
      </w:r>
      <w:r w:rsidR="0070015F">
        <w:rPr>
          <w:rFonts w:ascii="Arial" w:eastAsia="Times New Roman" w:hAnsi="Arial" w:cs="Arial"/>
        </w:rPr>
        <w:t>deals</w:t>
      </w:r>
      <w:r>
        <w:rPr>
          <w:rFonts w:ascii="Arial" w:eastAsia="Times New Roman" w:hAnsi="Arial" w:cs="Arial"/>
        </w:rPr>
        <w:t xml:space="preserve"> 3 damage, </w:t>
      </w:r>
      <w:r w:rsidR="0070015F">
        <w:rPr>
          <w:rFonts w:ascii="Arial" w:eastAsia="Times New Roman" w:hAnsi="Arial" w:cs="Arial"/>
        </w:rPr>
        <w:t>source takes original damage / 2</w:t>
      </w:r>
    </w:p>
    <w:p w14:paraId="42FD1F65" w14:textId="6D03650F" w:rsidR="00F75AD1" w:rsidRPr="00F75AD1" w:rsidRDefault="00F75AD1" w:rsidP="00256A13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Counter sends the effects of attack taken to source as well.</w:t>
      </w:r>
    </w:p>
    <w:p w14:paraId="3648E590" w14:textId="64FD26A3" w:rsidR="00F75AD1" w:rsidRPr="00256A13" w:rsidRDefault="00F75AD1" w:rsidP="00256A13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</w:rPr>
        <w:t>If 3 damage from counter results in death, source still takes damage and effects.</w:t>
      </w:r>
    </w:p>
    <w:p w14:paraId="3251B38C" w14:textId="0361C7EC" w:rsidR="00256A13" w:rsidRPr="00DF08EC" w:rsidRDefault="00256A13" w:rsidP="00256A13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F08EC">
        <w:rPr>
          <w:rFonts w:ascii="Arial" w:hAnsi="Arial" w:cs="Arial"/>
          <w:i w:val="0"/>
          <w:iCs w:val="0"/>
          <w:color w:val="auto"/>
          <w:sz w:val="24"/>
          <w:szCs w:val="24"/>
        </w:rPr>
        <w:t>Sharpshooter – sniper type</w:t>
      </w:r>
    </w:p>
    <w:p w14:paraId="593F55D7" w14:textId="4F3BE5AB" w:rsidR="00256A13" w:rsidRDefault="004E64CC" w:rsidP="00256A13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</w:t>
      </w:r>
      <w:r w:rsidR="00256A13" w:rsidRPr="00256A13">
        <w:rPr>
          <w:rFonts w:ascii="Arial" w:eastAsia="Times New Roman" w:hAnsi="Arial" w:cs="Arial"/>
        </w:rPr>
        <w:t xml:space="preserve"> starting health,</w:t>
      </w:r>
      <w:r w:rsidR="00256A13">
        <w:rPr>
          <w:rFonts w:ascii="Arial" w:eastAsia="Times New Roman" w:hAnsi="Arial" w:cs="Arial"/>
        </w:rPr>
        <w:t xml:space="preserve"> </w:t>
      </w:r>
      <w:r w:rsidR="00EB5337">
        <w:rPr>
          <w:rFonts w:ascii="Arial" w:eastAsia="Times New Roman" w:hAnsi="Arial" w:cs="Arial"/>
        </w:rPr>
        <w:t>5</w:t>
      </w:r>
      <w:r w:rsidR="00256A13" w:rsidRPr="00256A13">
        <w:rPr>
          <w:rFonts w:ascii="Arial" w:eastAsia="Times New Roman" w:hAnsi="Arial" w:cs="Arial"/>
        </w:rPr>
        <w:t xml:space="preserve"> movement</w:t>
      </w:r>
    </w:p>
    <w:p w14:paraId="115F4840" w14:textId="43BA27F5" w:rsidR="00CB6CA3" w:rsidRDefault="00CB6CA3" w:rsidP="00256A13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tack: Attack hits first unit in range. Range 15, damage </w:t>
      </w:r>
      <w:r w:rsidR="00CE51FA">
        <w:rPr>
          <w:rFonts w:ascii="Arial" w:eastAsia="Times New Roman" w:hAnsi="Arial" w:cs="Arial"/>
        </w:rPr>
        <w:t>19</w:t>
      </w:r>
      <w:r>
        <w:rPr>
          <w:rFonts w:ascii="Arial" w:eastAsia="Times New Roman" w:hAnsi="Arial" w:cs="Arial"/>
        </w:rPr>
        <w:t>.</w:t>
      </w:r>
    </w:p>
    <w:p w14:paraId="7D27FBF7" w14:textId="465BFD72" w:rsidR="001E101C" w:rsidRDefault="00AA0B25" w:rsidP="00E85949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harge: Prepare attack. Attack deals </w:t>
      </w:r>
      <w:r w:rsidR="00B36A8C">
        <w:rPr>
          <w:rFonts w:ascii="Arial" w:eastAsia="Times New Roman" w:hAnsi="Arial" w:cs="Arial"/>
        </w:rPr>
        <w:t>30</w:t>
      </w:r>
      <w:r>
        <w:rPr>
          <w:rFonts w:ascii="Arial" w:eastAsia="Times New Roman" w:hAnsi="Arial" w:cs="Arial"/>
        </w:rPr>
        <w:t xml:space="preserve"> damage until unit moves.</w:t>
      </w:r>
    </w:p>
    <w:p w14:paraId="5216DD59" w14:textId="4FA10060" w:rsidR="00B46D59" w:rsidRDefault="00B46D59" w:rsidP="00E85949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aymore: Leave bomb at tile, 10 damage and snare unit for one turn.</w:t>
      </w:r>
    </w:p>
    <w:p w14:paraId="3E078CB7" w14:textId="6B2DB821" w:rsidR="00E85949" w:rsidRPr="00DF08EC" w:rsidRDefault="00464F8B" w:rsidP="00E85949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F08EC">
        <w:rPr>
          <w:rFonts w:ascii="Arial" w:hAnsi="Arial" w:cs="Arial"/>
          <w:i w:val="0"/>
          <w:iCs w:val="0"/>
          <w:color w:val="auto"/>
          <w:sz w:val="24"/>
          <w:szCs w:val="24"/>
        </w:rPr>
        <w:t>Grenadier</w:t>
      </w:r>
      <w:r w:rsidR="00E85949" w:rsidRPr="00DF08EC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lobbing type</w:t>
      </w:r>
    </w:p>
    <w:p w14:paraId="5A2BCA0A" w14:textId="1035F495" w:rsidR="00E85949" w:rsidRDefault="00C8058A" w:rsidP="00EB533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</w:t>
      </w:r>
      <w:r w:rsidR="00EB5337" w:rsidRPr="00256A13">
        <w:rPr>
          <w:rFonts w:ascii="Arial" w:eastAsia="Times New Roman" w:hAnsi="Arial" w:cs="Arial"/>
        </w:rPr>
        <w:t xml:space="preserve"> starting health,</w:t>
      </w:r>
      <w:r w:rsidR="00EB5337">
        <w:rPr>
          <w:rFonts w:ascii="Arial" w:eastAsia="Times New Roman" w:hAnsi="Arial" w:cs="Arial"/>
        </w:rPr>
        <w:t xml:space="preserve"> 7</w:t>
      </w:r>
      <w:r w:rsidR="00EB5337" w:rsidRPr="00256A13">
        <w:rPr>
          <w:rFonts w:ascii="Arial" w:eastAsia="Times New Roman" w:hAnsi="Arial" w:cs="Arial"/>
        </w:rPr>
        <w:t xml:space="preserve"> movement</w:t>
      </w:r>
    </w:p>
    <w:p w14:paraId="15B09C54" w14:textId="68F1B78D" w:rsidR="00EB5337" w:rsidRDefault="00EB5337" w:rsidP="00EB533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tack: Attacks selected tile in range and adjacent tiles. Range 8, damage </w:t>
      </w:r>
      <w:r w:rsidR="00C8058A">
        <w:rPr>
          <w:rFonts w:ascii="Arial" w:eastAsia="Times New Roman" w:hAnsi="Arial" w:cs="Arial"/>
        </w:rPr>
        <w:t>10</w:t>
      </w:r>
      <w:r>
        <w:rPr>
          <w:rFonts w:ascii="Arial" w:eastAsia="Times New Roman" w:hAnsi="Arial" w:cs="Arial"/>
        </w:rPr>
        <w:t>.</w:t>
      </w:r>
    </w:p>
    <w:p w14:paraId="479C2A11" w14:textId="5AB4DB2B" w:rsidR="00464F8B" w:rsidRDefault="005A0304" w:rsidP="00EB533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ock Bomb</w:t>
      </w:r>
      <w:r w:rsidR="00464F8B">
        <w:rPr>
          <w:rFonts w:ascii="Arial" w:eastAsia="Times New Roman" w:hAnsi="Arial" w:cs="Arial"/>
        </w:rPr>
        <w:t xml:space="preserve">: </w:t>
      </w:r>
      <w:r w:rsidR="00070BE6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>laces a bomb that</w:t>
      </w:r>
      <w:r w:rsidR="00C8058A">
        <w:rPr>
          <w:rFonts w:ascii="Arial" w:eastAsia="Times New Roman" w:hAnsi="Arial" w:cs="Arial"/>
        </w:rPr>
        <w:t xml:space="preserve"> disables units</w:t>
      </w:r>
      <w:r w:rsidR="00464F8B">
        <w:rPr>
          <w:rFonts w:ascii="Arial" w:eastAsia="Times New Roman" w:hAnsi="Arial" w:cs="Arial"/>
        </w:rPr>
        <w:t xml:space="preserve"> next turn. Range 7, damage 3.</w:t>
      </w:r>
    </w:p>
    <w:p w14:paraId="25CBA885" w14:textId="55CEEC18" w:rsidR="00C8058A" w:rsidRDefault="00187011" w:rsidP="00EB533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splacer</w:t>
      </w:r>
      <w:r w:rsidR="00C8058A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Bombs tile and moves units away from center</w:t>
      </w:r>
      <w:r w:rsidR="00C8058A">
        <w:rPr>
          <w:rFonts w:ascii="Arial" w:eastAsia="Times New Roman" w:hAnsi="Arial" w:cs="Arial"/>
        </w:rPr>
        <w:t xml:space="preserve">. Range 6, damage </w:t>
      </w:r>
      <w:r>
        <w:rPr>
          <w:rFonts w:ascii="Arial" w:eastAsia="Times New Roman" w:hAnsi="Arial" w:cs="Arial"/>
        </w:rPr>
        <w:t>5</w:t>
      </w:r>
      <w:r w:rsidR="00C8058A">
        <w:rPr>
          <w:rFonts w:ascii="Arial" w:eastAsia="Times New Roman" w:hAnsi="Arial" w:cs="Arial"/>
        </w:rPr>
        <w:t>.</w:t>
      </w:r>
    </w:p>
    <w:p w14:paraId="3E7F9568" w14:textId="37E0F4CB" w:rsidR="005A0304" w:rsidRDefault="005A0304" w:rsidP="00EB533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e special bomb at a time.</w:t>
      </w:r>
    </w:p>
    <w:p w14:paraId="4C1BF14D" w14:textId="7E443705" w:rsidR="00070BE6" w:rsidRPr="00EB5337" w:rsidRDefault="00070BE6" w:rsidP="00EB533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ll bombs</w:t>
      </w:r>
      <w:r w:rsidR="00187011">
        <w:rPr>
          <w:rFonts w:ascii="Arial" w:eastAsia="Times New Roman" w:hAnsi="Arial" w:cs="Arial"/>
        </w:rPr>
        <w:t xml:space="preserve"> other than the </w:t>
      </w:r>
      <w:r>
        <w:rPr>
          <w:rFonts w:ascii="Arial" w:eastAsia="Times New Roman" w:hAnsi="Arial" w:cs="Arial"/>
        </w:rPr>
        <w:t>detonate in a + fashion.</w:t>
      </w:r>
    </w:p>
    <w:p w14:paraId="1FFF43FB" w14:textId="16F1F902" w:rsidR="002C3907" w:rsidRPr="00DF08EC" w:rsidRDefault="00C8058A" w:rsidP="00C8058A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F08EC">
        <w:rPr>
          <w:rFonts w:ascii="Arial" w:hAnsi="Arial" w:cs="Arial"/>
          <w:i w:val="0"/>
          <w:iCs w:val="0"/>
          <w:color w:val="auto"/>
          <w:sz w:val="24"/>
          <w:szCs w:val="24"/>
        </w:rPr>
        <w:t>Supporter – support type</w:t>
      </w:r>
    </w:p>
    <w:p w14:paraId="4F9E9B08" w14:textId="64F329E9" w:rsidR="00C8058A" w:rsidRDefault="00C8058A" w:rsidP="00C8058A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8</w:t>
      </w:r>
      <w:r w:rsidRPr="00256A13">
        <w:rPr>
          <w:rFonts w:ascii="Arial" w:eastAsia="Times New Roman" w:hAnsi="Arial" w:cs="Arial"/>
        </w:rPr>
        <w:t xml:space="preserve"> starting health,</w:t>
      </w:r>
      <w:r>
        <w:rPr>
          <w:rFonts w:ascii="Arial" w:eastAsia="Times New Roman" w:hAnsi="Arial" w:cs="Arial"/>
        </w:rPr>
        <w:t xml:space="preserve"> 8</w:t>
      </w:r>
      <w:r w:rsidRPr="00256A13">
        <w:rPr>
          <w:rFonts w:ascii="Arial" w:eastAsia="Times New Roman" w:hAnsi="Arial" w:cs="Arial"/>
        </w:rPr>
        <w:t xml:space="preserve"> movement</w:t>
      </w:r>
    </w:p>
    <w:p w14:paraId="12AE6783" w14:textId="31F1D2BC" w:rsidR="00C8058A" w:rsidRDefault="00C8058A" w:rsidP="00C8058A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tack: Attack penetrates through entire range. Range 5, damage 4.</w:t>
      </w:r>
    </w:p>
    <w:p w14:paraId="47C5CBC1" w14:textId="0396BACB" w:rsidR="00C8058A" w:rsidRDefault="00C8058A" w:rsidP="00C8058A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nhance: Increase a unit’s attack by 30%</w:t>
      </w:r>
      <w:r w:rsidR="005A0304">
        <w:rPr>
          <w:rFonts w:ascii="Arial" w:eastAsia="Times New Roman" w:hAnsi="Arial" w:cs="Arial"/>
        </w:rPr>
        <w:t xml:space="preserve"> for one turn</w:t>
      </w:r>
      <w:r>
        <w:rPr>
          <w:rFonts w:ascii="Arial" w:eastAsia="Times New Roman" w:hAnsi="Arial" w:cs="Arial"/>
        </w:rPr>
        <w:t>, rounding down. Range 3.</w:t>
      </w:r>
    </w:p>
    <w:p w14:paraId="5BEA8935" w14:textId="612680D5" w:rsidR="00C8058A" w:rsidRDefault="005A0304" w:rsidP="00C8058A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tect: Make a unit immune to all </w:t>
      </w:r>
      <w:r w:rsidR="00F75AD1">
        <w:rPr>
          <w:rFonts w:ascii="Arial" w:eastAsia="Times New Roman" w:hAnsi="Arial" w:cs="Arial"/>
        </w:rPr>
        <w:t>attacks</w:t>
      </w:r>
      <w:r>
        <w:rPr>
          <w:rFonts w:ascii="Arial" w:eastAsia="Times New Roman" w:hAnsi="Arial" w:cs="Arial"/>
        </w:rPr>
        <w:t xml:space="preserve"> for one turn. Range 1.</w:t>
      </w:r>
    </w:p>
    <w:p w14:paraId="1D29676D" w14:textId="58166E05" w:rsidR="00F75AD1" w:rsidRPr="00C8058A" w:rsidRDefault="00F75AD1" w:rsidP="00C8058A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otect cannot target self.</w:t>
      </w:r>
    </w:p>
    <w:p w14:paraId="0CBD5F6A" w14:textId="4AAE8CA1" w:rsidR="004E64CC" w:rsidRPr="00DF08EC" w:rsidRDefault="004E64CC" w:rsidP="004E64CC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F08EC">
        <w:rPr>
          <w:rFonts w:ascii="Arial" w:hAnsi="Arial" w:cs="Arial"/>
          <w:i w:val="0"/>
          <w:iCs w:val="0"/>
          <w:color w:val="auto"/>
          <w:sz w:val="24"/>
          <w:szCs w:val="24"/>
        </w:rPr>
        <w:t>Protector – tank type</w:t>
      </w:r>
    </w:p>
    <w:p w14:paraId="580216F6" w14:textId="7A49D4A1" w:rsidR="004E64CC" w:rsidRDefault="004E64CC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5</w:t>
      </w:r>
      <w:r w:rsidRPr="00256A13">
        <w:rPr>
          <w:rFonts w:ascii="Arial" w:eastAsia="Times New Roman" w:hAnsi="Arial" w:cs="Arial"/>
        </w:rPr>
        <w:t xml:space="preserve"> starting health,</w:t>
      </w:r>
      <w:r>
        <w:rPr>
          <w:rFonts w:ascii="Arial" w:eastAsia="Times New Roman" w:hAnsi="Arial" w:cs="Arial"/>
        </w:rPr>
        <w:t xml:space="preserve"> 6</w:t>
      </w:r>
      <w:r w:rsidRPr="00256A13">
        <w:rPr>
          <w:rFonts w:ascii="Arial" w:eastAsia="Times New Roman" w:hAnsi="Arial" w:cs="Arial"/>
        </w:rPr>
        <w:t xml:space="preserve"> movement</w:t>
      </w:r>
    </w:p>
    <w:p w14:paraId="6A830BAF" w14:textId="16DD177B" w:rsidR="004E64CC" w:rsidRDefault="004E64CC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tack: </w:t>
      </w:r>
      <w:r w:rsidR="00D453C5">
        <w:rPr>
          <w:rFonts w:ascii="Arial" w:eastAsia="Times New Roman" w:hAnsi="Arial" w:cs="Arial"/>
        </w:rPr>
        <w:t>Stuns</w:t>
      </w:r>
      <w:r>
        <w:rPr>
          <w:rFonts w:ascii="Arial" w:eastAsia="Times New Roman" w:hAnsi="Arial" w:cs="Arial"/>
        </w:rPr>
        <w:t xml:space="preserve"> tile in front and adjacent diagonals. Range 1, damage 5.</w:t>
      </w:r>
    </w:p>
    <w:p w14:paraId="4064230C" w14:textId="654E46BD" w:rsidR="004E64CC" w:rsidRDefault="004E64CC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nock Away: Dash and knock away an enemy 5 tiles. Range 3, damage 3.</w:t>
      </w:r>
    </w:p>
    <w:p w14:paraId="06FCA8D0" w14:textId="52C86688" w:rsidR="00DF08EC" w:rsidRDefault="00DF08EC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nyielding: </w:t>
      </w:r>
      <w:r w:rsidR="00AF4894" w:rsidRPr="00AF4894">
        <w:rPr>
          <w:rFonts w:ascii="Arial" w:eastAsia="Times New Roman" w:hAnsi="Arial" w:cs="Arial"/>
        </w:rPr>
        <w:t>Reduce all incoming damage by 10.</w:t>
      </w:r>
    </w:p>
    <w:p w14:paraId="2290E269" w14:textId="2090C151" w:rsidR="004E64CC" w:rsidRDefault="004E64CC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“Knock Away” an additional 8 damage is dealt to units who hit a wall.</w:t>
      </w:r>
    </w:p>
    <w:p w14:paraId="45E0542B" w14:textId="7D6F2DC1" w:rsidR="004E64CC" w:rsidRDefault="004E64CC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ould two units collide with each other, each unit is dealt 4 damage.</w:t>
      </w:r>
    </w:p>
    <w:p w14:paraId="476C8D6F" w14:textId="0677E596" w:rsidR="004E64CC" w:rsidRPr="00DF08EC" w:rsidRDefault="004E64CC" w:rsidP="004E64CC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F08EC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Specialist – assassin type</w:t>
      </w:r>
    </w:p>
    <w:p w14:paraId="2D3A3C4F" w14:textId="04DE2DAA" w:rsidR="004E64CC" w:rsidRDefault="004E64CC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Pr="00256A13">
        <w:rPr>
          <w:rFonts w:ascii="Arial" w:eastAsia="Times New Roman" w:hAnsi="Arial" w:cs="Arial"/>
        </w:rPr>
        <w:t xml:space="preserve"> starting health,</w:t>
      </w:r>
      <w:r>
        <w:rPr>
          <w:rFonts w:ascii="Arial" w:eastAsia="Times New Roman" w:hAnsi="Arial" w:cs="Arial"/>
        </w:rPr>
        <w:t xml:space="preserve"> 10</w:t>
      </w:r>
      <w:r w:rsidRPr="00256A13">
        <w:rPr>
          <w:rFonts w:ascii="Arial" w:eastAsia="Times New Roman" w:hAnsi="Arial" w:cs="Arial"/>
        </w:rPr>
        <w:t xml:space="preserve"> movement</w:t>
      </w:r>
    </w:p>
    <w:p w14:paraId="2D3B3C53" w14:textId="3B8937D7" w:rsidR="004E64CC" w:rsidRDefault="004E64CC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tack: </w:t>
      </w:r>
      <w:r w:rsidR="00D453C5">
        <w:rPr>
          <w:rFonts w:ascii="Arial" w:eastAsia="Times New Roman" w:hAnsi="Arial" w:cs="Arial"/>
        </w:rPr>
        <w:t>Teleport to enemy unit within 2 range, attack. Range 1, damage 12.</w:t>
      </w:r>
    </w:p>
    <w:p w14:paraId="3415C5FC" w14:textId="567E6952" w:rsidR="00D453C5" w:rsidRDefault="00D453C5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tealth: Unit location is obscured </w:t>
      </w:r>
      <w:r w:rsidR="00A9019D">
        <w:rPr>
          <w:rFonts w:ascii="Arial" w:eastAsia="Times New Roman" w:hAnsi="Arial" w:cs="Arial"/>
        </w:rPr>
        <w:t>from enemy after</w:t>
      </w:r>
      <w:r>
        <w:rPr>
          <w:rFonts w:ascii="Arial" w:eastAsia="Times New Roman" w:hAnsi="Arial" w:cs="Arial"/>
        </w:rPr>
        <w:t xml:space="preserve"> initial position.</w:t>
      </w:r>
    </w:p>
    <w:p w14:paraId="4A9B555E" w14:textId="38321683" w:rsidR="00A9019D" w:rsidRDefault="00A9019D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hove: Moves target away from unit one spac</w:t>
      </w:r>
      <w:r w:rsidR="00B1310A">
        <w:rPr>
          <w:rFonts w:ascii="Arial" w:eastAsia="Times New Roman" w:hAnsi="Arial" w:cs="Arial"/>
        </w:rPr>
        <w:t>e.</w:t>
      </w:r>
    </w:p>
    <w:p w14:paraId="52E8F971" w14:textId="273BCEA6" w:rsidR="00D453C5" w:rsidRDefault="00D453C5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“Stealth”, collision with unit reveals unit and prevents collided unit’s action</w:t>
      </w:r>
    </w:p>
    <w:p w14:paraId="43B2A202" w14:textId="349C64FD" w:rsidR="00D453C5" w:rsidRDefault="00D453C5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its in stealth are also revealed if attacked (can attack “empty” tile)</w:t>
      </w:r>
    </w:p>
    <w:p w14:paraId="6EDB070A" w14:textId="7F9D92E0" w:rsidR="00D453C5" w:rsidRDefault="00D453C5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tealth ends at the beginning of the next turn.</w:t>
      </w:r>
    </w:p>
    <w:p w14:paraId="5B1889E5" w14:textId="447A91D7" w:rsidR="00A9019D" w:rsidRDefault="00A9019D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its that collide directly into a wall as the result of Shove take 4 damage.</w:t>
      </w:r>
    </w:p>
    <w:p w14:paraId="2D39B31B" w14:textId="2C8597CF" w:rsidR="00F75AD1" w:rsidRPr="004E64CC" w:rsidRDefault="00F75AD1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llision into another unit results in both units taking 2.</w:t>
      </w:r>
    </w:p>
    <w:p w14:paraId="7D9F144B" w14:textId="0B865CAE" w:rsidR="004E64CC" w:rsidRPr="00256A13" w:rsidRDefault="004E64CC" w:rsidP="004E64CC">
      <w:pPr>
        <w:spacing w:before="320" w:after="80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Arial" w:eastAsia="Times New Roman" w:hAnsi="Arial" w:cs="Arial"/>
          <w:sz w:val="28"/>
          <w:szCs w:val="28"/>
        </w:rPr>
        <w:t>Rogue Mind</w:t>
      </w:r>
      <w:r w:rsidRPr="004B2022">
        <w:rPr>
          <w:rFonts w:ascii="Arial" w:eastAsia="Times New Roman" w:hAnsi="Arial" w:cs="Arial"/>
          <w:sz w:val="28"/>
          <w:szCs w:val="28"/>
        </w:rPr>
        <w:t xml:space="preserve"> Units</w:t>
      </w:r>
    </w:p>
    <w:p w14:paraId="40ADFC2A" w14:textId="2D3D34C2" w:rsidR="00D453C5" w:rsidRPr="00AC3FB3" w:rsidRDefault="00AC3FB3" w:rsidP="00D453C5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Abductor</w:t>
      </w:r>
      <w:r w:rsidR="00D453C5" w:rsidRPr="00AC3FB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juggernaut</w:t>
      </w:r>
      <w:r w:rsidR="00D453C5" w:rsidRPr="00AC3FB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type</w:t>
      </w:r>
    </w:p>
    <w:p w14:paraId="6DAFB909" w14:textId="5147BCBC" w:rsidR="00D453C5" w:rsidRDefault="00935EE7" w:rsidP="00D453C5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0</w:t>
      </w:r>
      <w:r w:rsidR="00D453C5" w:rsidRPr="00256A13">
        <w:rPr>
          <w:rFonts w:ascii="Arial" w:eastAsia="Times New Roman" w:hAnsi="Arial" w:cs="Arial"/>
        </w:rPr>
        <w:t xml:space="preserve"> starting health,</w:t>
      </w:r>
      <w:r w:rsidR="00D453C5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6</w:t>
      </w:r>
      <w:r w:rsidR="00D453C5" w:rsidRPr="00256A13">
        <w:rPr>
          <w:rFonts w:ascii="Arial" w:eastAsia="Times New Roman" w:hAnsi="Arial" w:cs="Arial"/>
        </w:rPr>
        <w:t xml:space="preserve"> movement</w:t>
      </w:r>
    </w:p>
    <w:p w14:paraId="095A900D" w14:textId="5908E5E0" w:rsidR="00D453C5" w:rsidRDefault="00D453C5" w:rsidP="00D453C5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tack: </w:t>
      </w:r>
      <w:r w:rsidR="00AC3FB3">
        <w:rPr>
          <w:rFonts w:ascii="Arial" w:eastAsia="Times New Roman" w:hAnsi="Arial" w:cs="Arial"/>
        </w:rPr>
        <w:t>Attack connects end of enemy’s next turn</w:t>
      </w:r>
      <w:r>
        <w:rPr>
          <w:rFonts w:ascii="Arial" w:eastAsia="Times New Roman" w:hAnsi="Arial" w:cs="Arial"/>
        </w:rPr>
        <w:t xml:space="preserve">. Range 1, damage </w:t>
      </w:r>
      <w:r w:rsidR="00AC3FB3">
        <w:rPr>
          <w:rFonts w:ascii="Arial" w:eastAsia="Times New Roman" w:hAnsi="Arial" w:cs="Arial"/>
        </w:rPr>
        <w:t>25</w:t>
      </w:r>
      <w:r>
        <w:rPr>
          <w:rFonts w:ascii="Arial" w:eastAsia="Times New Roman" w:hAnsi="Arial" w:cs="Arial"/>
        </w:rPr>
        <w:t>.</w:t>
      </w:r>
    </w:p>
    <w:p w14:paraId="777C7B9C" w14:textId="29E9F33B" w:rsidR="004E64CC" w:rsidRDefault="00AC3FB3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idnap: Grabs a unit and deals 5 damage every turn. Range 4</w:t>
      </w:r>
      <w:r w:rsidR="00935EE7">
        <w:rPr>
          <w:rFonts w:ascii="Arial" w:eastAsia="Times New Roman" w:hAnsi="Arial" w:cs="Arial"/>
        </w:rPr>
        <w:t>, damage 3.</w:t>
      </w:r>
    </w:p>
    <w:p w14:paraId="34ECA24D" w14:textId="7F52AF12" w:rsidR="00AC3FB3" w:rsidRDefault="00AC3FB3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ly one target may be kidnapped at a time.</w:t>
      </w:r>
    </w:p>
    <w:p w14:paraId="63D2C39F" w14:textId="3522C218" w:rsidR="00AC3FB3" w:rsidRDefault="00935EE7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ictim is dropped if health greater than this unit or unit dies.</w:t>
      </w:r>
    </w:p>
    <w:p w14:paraId="117CDD47" w14:textId="2EDA45FC" w:rsidR="00A70807" w:rsidRDefault="00A70807" w:rsidP="004E64CC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tack cannot be interrupted, though unit can be knocked away at this time.</w:t>
      </w:r>
    </w:p>
    <w:p w14:paraId="384668DD" w14:textId="4FAD41CE" w:rsidR="00935EE7" w:rsidRPr="00AC3FB3" w:rsidRDefault="00913C1B" w:rsidP="00935EE7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Deployer</w:t>
      </w:r>
      <w:r w:rsidR="00935EE7" w:rsidRPr="00AC3FB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</w:t>
      </w:r>
      <w:r w:rsidR="00A70807">
        <w:rPr>
          <w:rFonts w:ascii="Arial" w:hAnsi="Arial" w:cs="Arial"/>
          <w:i w:val="0"/>
          <w:iCs w:val="0"/>
          <w:color w:val="auto"/>
          <w:sz w:val="24"/>
          <w:szCs w:val="24"/>
        </w:rPr>
        <w:t>spawning</w:t>
      </w:r>
      <w:r w:rsidR="00935EE7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type</w:t>
      </w:r>
    </w:p>
    <w:p w14:paraId="0FC3FBE1" w14:textId="12151C3C" w:rsidR="00935EE7" w:rsidRDefault="00935EE7" w:rsidP="00935EE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</w:t>
      </w:r>
      <w:r w:rsidRPr="00256A13">
        <w:rPr>
          <w:rFonts w:ascii="Arial" w:eastAsia="Times New Roman" w:hAnsi="Arial" w:cs="Arial"/>
        </w:rPr>
        <w:t xml:space="preserve"> starting health,</w:t>
      </w:r>
      <w:r>
        <w:rPr>
          <w:rFonts w:ascii="Arial" w:eastAsia="Times New Roman" w:hAnsi="Arial" w:cs="Arial"/>
        </w:rPr>
        <w:t xml:space="preserve"> 3</w:t>
      </w:r>
      <w:r w:rsidRPr="00256A13">
        <w:rPr>
          <w:rFonts w:ascii="Arial" w:eastAsia="Times New Roman" w:hAnsi="Arial" w:cs="Arial"/>
        </w:rPr>
        <w:t xml:space="preserve"> movement</w:t>
      </w:r>
    </w:p>
    <w:p w14:paraId="2C4F791B" w14:textId="6E00AEB3" w:rsidR="00935EE7" w:rsidRDefault="00935EE7" w:rsidP="00935EE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pawn: Spawns allied unit with 5 hp, 6 mov, and 5 attack. Costs 1 health.</w:t>
      </w:r>
    </w:p>
    <w:p w14:paraId="5EE86FCC" w14:textId="512130D3" w:rsidR="00935EE7" w:rsidRPr="00D453C5" w:rsidRDefault="00935EE7" w:rsidP="00935EE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pawned units have no abilities.</w:t>
      </w:r>
    </w:p>
    <w:p w14:paraId="6C93957A" w14:textId="230CE80B" w:rsidR="00A70807" w:rsidRPr="00AC3FB3" w:rsidRDefault="00A70807" w:rsidP="00A70807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Hacker</w:t>
      </w:r>
      <w:r w:rsidRPr="00AC3FB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disruption type</w:t>
      </w:r>
    </w:p>
    <w:p w14:paraId="74DA6A1F" w14:textId="364DAA4C" w:rsidR="00A70807" w:rsidRDefault="008C29AE" w:rsidP="00A7080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8</w:t>
      </w:r>
      <w:r w:rsidR="00A70807" w:rsidRPr="00256A13">
        <w:rPr>
          <w:rFonts w:ascii="Arial" w:eastAsia="Times New Roman" w:hAnsi="Arial" w:cs="Arial"/>
        </w:rPr>
        <w:t xml:space="preserve"> starting health,</w:t>
      </w:r>
      <w:r w:rsidR="00A7080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7</w:t>
      </w:r>
      <w:r w:rsidR="00A70807" w:rsidRPr="00256A13">
        <w:rPr>
          <w:rFonts w:ascii="Arial" w:eastAsia="Times New Roman" w:hAnsi="Arial" w:cs="Arial"/>
        </w:rPr>
        <w:t xml:space="preserve"> movement</w:t>
      </w:r>
    </w:p>
    <w:p w14:paraId="09E1D18E" w14:textId="6D59F9B5" w:rsidR="008C29AE" w:rsidRDefault="008C29AE" w:rsidP="008C29AE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tack: Standard attack. Range 1, damage 8, 15 if target hacked.</w:t>
      </w:r>
    </w:p>
    <w:p w14:paraId="5868FF1D" w14:textId="5D3B2F65" w:rsidR="008C29AE" w:rsidRPr="008C29AE" w:rsidRDefault="008C29AE" w:rsidP="008C29AE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ack: Units within 3 range cannot use abilities </w:t>
      </w:r>
      <w:r w:rsidR="003003DF">
        <w:rPr>
          <w:rFonts w:ascii="Arial" w:eastAsia="Times New Roman" w:hAnsi="Arial" w:cs="Arial"/>
        </w:rPr>
        <w:t xml:space="preserve">or attacks </w:t>
      </w:r>
      <w:r>
        <w:rPr>
          <w:rFonts w:ascii="Arial" w:eastAsia="Times New Roman" w:hAnsi="Arial" w:cs="Arial"/>
        </w:rPr>
        <w:t>and can only move.</w:t>
      </w:r>
    </w:p>
    <w:p w14:paraId="6B73AA73" w14:textId="6279C5F3" w:rsidR="00A70807" w:rsidRPr="00AC3FB3" w:rsidRDefault="00A70807" w:rsidP="00A70807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Infector</w:t>
      </w:r>
      <w:r w:rsidRPr="00AC3FB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suicide type</w:t>
      </w:r>
    </w:p>
    <w:p w14:paraId="4F5EDE6F" w14:textId="54FB2A17" w:rsidR="00A70807" w:rsidRDefault="00A70807" w:rsidP="00A7080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Pr="00256A13">
        <w:rPr>
          <w:rFonts w:ascii="Arial" w:eastAsia="Times New Roman" w:hAnsi="Arial" w:cs="Arial"/>
        </w:rPr>
        <w:t xml:space="preserve"> starting health,</w:t>
      </w:r>
      <w:r>
        <w:rPr>
          <w:rFonts w:ascii="Arial" w:eastAsia="Times New Roman" w:hAnsi="Arial" w:cs="Arial"/>
        </w:rPr>
        <w:t xml:space="preserve"> 11</w:t>
      </w:r>
      <w:r w:rsidRPr="00256A13">
        <w:rPr>
          <w:rFonts w:ascii="Arial" w:eastAsia="Times New Roman" w:hAnsi="Arial" w:cs="Arial"/>
        </w:rPr>
        <w:t xml:space="preserve"> movement</w:t>
      </w:r>
    </w:p>
    <w:p w14:paraId="546AE1B8" w14:textId="109125E4" w:rsidR="00A70807" w:rsidRDefault="00A70807" w:rsidP="00A7080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ttack: Jump into enemy, detona</w:t>
      </w:r>
      <w:r w:rsidR="0070015F">
        <w:rPr>
          <w:rFonts w:ascii="Arial" w:eastAsia="Times New Roman" w:hAnsi="Arial" w:cs="Arial"/>
        </w:rPr>
        <w:t>te</w:t>
      </w:r>
      <w:r>
        <w:rPr>
          <w:rFonts w:ascii="Arial" w:eastAsia="Times New Roman" w:hAnsi="Arial" w:cs="Arial"/>
        </w:rPr>
        <w:t>. 15 damage at cente</w:t>
      </w:r>
      <w:r w:rsidR="0070015F">
        <w:rPr>
          <w:rFonts w:ascii="Arial" w:eastAsia="Times New Roman" w:hAnsi="Arial" w:cs="Arial"/>
        </w:rPr>
        <w:t>r</w:t>
      </w:r>
      <w:r>
        <w:rPr>
          <w:rFonts w:ascii="Arial" w:eastAsia="Times New Roman" w:hAnsi="Arial" w:cs="Arial"/>
        </w:rPr>
        <w:t>,</w:t>
      </w:r>
      <w:r w:rsidR="0070015F">
        <w:rPr>
          <w:rFonts w:ascii="Arial" w:eastAsia="Times New Roman" w:hAnsi="Arial" w:cs="Arial"/>
        </w:rPr>
        <w:t xml:space="preserve"> 5 at surrounding tiles.</w:t>
      </w:r>
    </w:p>
    <w:p w14:paraId="2B676423" w14:textId="542918A5" w:rsidR="007F6D0B" w:rsidRPr="00D453C5" w:rsidRDefault="007F6D0B" w:rsidP="00A70807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n death, detonate. Displacement that causes death occurs first.</w:t>
      </w:r>
    </w:p>
    <w:p w14:paraId="217B37D1" w14:textId="55333B78" w:rsidR="00CB4C39" w:rsidRPr="00AC3FB3" w:rsidRDefault="008F64CE" w:rsidP="00CB4C39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Watcher</w:t>
      </w:r>
      <w:r w:rsidR="00CB4C39" w:rsidRPr="00AC3FB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</w:t>
      </w:r>
      <w:r w:rsidR="00CB4C39">
        <w:rPr>
          <w:rFonts w:ascii="Arial" w:hAnsi="Arial" w:cs="Arial"/>
          <w:i w:val="0"/>
          <w:iCs w:val="0"/>
          <w:color w:val="auto"/>
          <w:sz w:val="24"/>
          <w:szCs w:val="24"/>
        </w:rPr>
        <w:t>domination type</w:t>
      </w:r>
    </w:p>
    <w:p w14:paraId="0F19196E" w14:textId="299774AB" w:rsidR="00CB4C39" w:rsidRDefault="00CB4C39" w:rsidP="00CB4C39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5</w:t>
      </w:r>
      <w:r w:rsidRPr="00256A13">
        <w:rPr>
          <w:rFonts w:ascii="Arial" w:eastAsia="Times New Roman" w:hAnsi="Arial" w:cs="Arial"/>
        </w:rPr>
        <w:t xml:space="preserve"> starting health,</w:t>
      </w:r>
      <w:r>
        <w:rPr>
          <w:rFonts w:ascii="Arial" w:eastAsia="Times New Roman" w:hAnsi="Arial" w:cs="Arial"/>
        </w:rPr>
        <w:t xml:space="preserve"> 7</w:t>
      </w:r>
      <w:r w:rsidRPr="00256A13">
        <w:rPr>
          <w:rFonts w:ascii="Arial" w:eastAsia="Times New Roman" w:hAnsi="Arial" w:cs="Arial"/>
        </w:rPr>
        <w:t xml:space="preserve"> movement</w:t>
      </w:r>
    </w:p>
    <w:p w14:paraId="109C3FAA" w14:textId="5FDF7D86" w:rsidR="00A9019D" w:rsidRPr="00BB2A6D" w:rsidRDefault="00CB4C39" w:rsidP="00BB2A6D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tack: </w:t>
      </w:r>
      <w:r w:rsidR="00A9019D">
        <w:rPr>
          <w:rFonts w:ascii="Arial" w:eastAsia="Times New Roman" w:hAnsi="Arial" w:cs="Arial"/>
        </w:rPr>
        <w:t xml:space="preserve">Attack hits all targets in range. Range </w:t>
      </w:r>
      <w:r w:rsidR="00BB2A6D">
        <w:rPr>
          <w:rFonts w:ascii="Arial" w:eastAsia="Times New Roman" w:hAnsi="Arial" w:cs="Arial"/>
        </w:rPr>
        <w:t>3</w:t>
      </w:r>
      <w:r w:rsidR="00A9019D">
        <w:rPr>
          <w:rFonts w:ascii="Arial" w:eastAsia="Times New Roman" w:hAnsi="Arial" w:cs="Arial"/>
        </w:rPr>
        <w:t>, damage 18.</w:t>
      </w:r>
    </w:p>
    <w:p w14:paraId="342CB65F" w14:textId="7ED97830" w:rsidR="008F64CE" w:rsidRDefault="00CB4C39" w:rsidP="008F64CE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cus: All incoming damage reduced by one for entire stage. Caps at 5.</w:t>
      </w:r>
    </w:p>
    <w:p w14:paraId="77E4BD6C" w14:textId="0B758773" w:rsidR="00033DB2" w:rsidRPr="00033DB2" w:rsidRDefault="00033DB2" w:rsidP="00033DB2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mmobilization Beam: </w:t>
      </w:r>
      <w:r w:rsidR="003003DF">
        <w:rPr>
          <w:rFonts w:ascii="Arial" w:eastAsia="Times New Roman" w:hAnsi="Arial" w:cs="Arial"/>
        </w:rPr>
        <w:t>Snares</w:t>
      </w:r>
      <w:r>
        <w:rPr>
          <w:rFonts w:ascii="Arial" w:eastAsia="Times New Roman" w:hAnsi="Arial" w:cs="Arial"/>
        </w:rPr>
        <w:t xml:space="preserve"> first unit hit. Range 13, damage 5.</w:t>
      </w:r>
    </w:p>
    <w:p w14:paraId="15B190F8" w14:textId="7240259C" w:rsidR="00BB2A6D" w:rsidRPr="00AC3FB3" w:rsidRDefault="00BB2A6D" w:rsidP="00BB2A6D">
      <w:pPr>
        <w:pStyle w:val="Heading4"/>
        <w:ind w:left="1080"/>
        <w:rPr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i w:val="0"/>
          <w:iCs w:val="0"/>
          <w:color w:val="auto"/>
          <w:sz w:val="24"/>
          <w:szCs w:val="24"/>
        </w:rPr>
        <w:t>Corrupter</w:t>
      </w:r>
      <w:r w:rsidRPr="00AC3FB3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obliteration type</w:t>
      </w:r>
      <w:bookmarkStart w:id="0" w:name="_GoBack"/>
      <w:bookmarkEnd w:id="0"/>
    </w:p>
    <w:p w14:paraId="770C5A90" w14:textId="02095F32" w:rsidR="00BB2A6D" w:rsidRDefault="00BB2A6D" w:rsidP="004D42CA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Pr="00256A13">
        <w:rPr>
          <w:rFonts w:ascii="Arial" w:eastAsia="Times New Roman" w:hAnsi="Arial" w:cs="Arial"/>
        </w:rPr>
        <w:t xml:space="preserve"> starting health,</w:t>
      </w:r>
      <w:r>
        <w:rPr>
          <w:rFonts w:ascii="Arial" w:eastAsia="Times New Roman" w:hAnsi="Arial" w:cs="Arial"/>
        </w:rPr>
        <w:t xml:space="preserve"> 5</w:t>
      </w:r>
      <w:r w:rsidRPr="00256A13">
        <w:rPr>
          <w:rFonts w:ascii="Arial" w:eastAsia="Times New Roman" w:hAnsi="Arial" w:cs="Arial"/>
        </w:rPr>
        <w:t xml:space="preserve"> movement</w:t>
      </w:r>
    </w:p>
    <w:p w14:paraId="5E9FE4A7" w14:textId="39C73BFA" w:rsidR="00BB2A6D" w:rsidRPr="00BB2A6D" w:rsidRDefault="004D42CA" w:rsidP="00BB2A6D">
      <w:pPr>
        <w:pStyle w:val="ListParagraph"/>
        <w:numPr>
          <w:ilvl w:val="2"/>
          <w:numId w:val="8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Obliteration Ray: charges for </w:t>
      </w:r>
      <w:r w:rsidR="00E65812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turns, hits all units</w:t>
      </w:r>
      <w:r w:rsidR="00105BFF">
        <w:rPr>
          <w:rFonts w:ascii="Arial" w:eastAsia="Times New Roman" w:hAnsi="Arial" w:cs="Arial"/>
        </w:rPr>
        <w:t xml:space="preserve"> in range</w:t>
      </w:r>
      <w:r>
        <w:rPr>
          <w:rFonts w:ascii="Arial" w:eastAsia="Times New Roman" w:hAnsi="Arial" w:cs="Arial"/>
        </w:rPr>
        <w:t xml:space="preserve">. Range </w:t>
      </w:r>
      <w:r w:rsidR="00105BFF">
        <w:rPr>
          <w:rFonts w:ascii="Arial" w:eastAsia="Times New Roman" w:hAnsi="Arial" w:cs="Arial"/>
        </w:rPr>
        <w:t>∞</w:t>
      </w:r>
      <w:r>
        <w:rPr>
          <w:rFonts w:ascii="Arial" w:eastAsia="Times New Roman" w:hAnsi="Arial" w:cs="Arial"/>
        </w:rPr>
        <w:t xml:space="preserve">, damage </w:t>
      </w:r>
      <w:r w:rsidR="00105BFF">
        <w:rPr>
          <w:rFonts w:ascii="Arial" w:eastAsia="Times New Roman" w:hAnsi="Arial" w:cs="Arial"/>
        </w:rPr>
        <w:t>∞</w:t>
      </w:r>
      <w:r>
        <w:rPr>
          <w:rFonts w:ascii="Arial" w:eastAsia="Times New Roman" w:hAnsi="Arial" w:cs="Arial"/>
        </w:rPr>
        <w:t>.</w:t>
      </w:r>
    </w:p>
    <w:p w14:paraId="7FB3A82E" w14:textId="77777777" w:rsidR="002C3907" w:rsidRPr="002C3907" w:rsidRDefault="002C3907" w:rsidP="002F6439">
      <w:pPr>
        <w:spacing w:before="360" w:after="120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C3907">
        <w:rPr>
          <w:rFonts w:ascii="Arial" w:eastAsia="Times New Roman" w:hAnsi="Arial" w:cs="Arial"/>
          <w:sz w:val="32"/>
          <w:szCs w:val="32"/>
        </w:rPr>
        <w:t>Map Design</w:t>
      </w:r>
    </w:p>
    <w:p w14:paraId="2A47DEAE" w14:textId="07458C4E" w:rsidR="002C3907" w:rsidRPr="004B2022" w:rsidRDefault="002C3907" w:rsidP="000E2958">
      <w:pPr>
        <w:pStyle w:val="ListParagraph"/>
        <w:numPr>
          <w:ilvl w:val="2"/>
          <w:numId w:val="7"/>
        </w:numPr>
        <w:tabs>
          <w:tab w:val="clear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B2022">
        <w:rPr>
          <w:rFonts w:ascii="Arial" w:eastAsia="Times New Roman" w:hAnsi="Arial" w:cs="Arial"/>
        </w:rPr>
        <w:t xml:space="preserve">Field </w:t>
      </w:r>
      <w:r w:rsidR="00A45617" w:rsidRPr="004B2022">
        <w:rPr>
          <w:rFonts w:ascii="Arial" w:eastAsia="Times New Roman" w:hAnsi="Arial" w:cs="Arial"/>
        </w:rPr>
        <w:t>size max 30x30, movement generally 8-10</w:t>
      </w:r>
    </w:p>
    <w:p w14:paraId="1E8C9B3F" w14:textId="3CA40B73" w:rsidR="002C3907" w:rsidRPr="004B2022" w:rsidRDefault="002C3907" w:rsidP="000E2958">
      <w:pPr>
        <w:pStyle w:val="ListParagraph"/>
        <w:numPr>
          <w:ilvl w:val="2"/>
          <w:numId w:val="7"/>
        </w:numPr>
        <w:tabs>
          <w:tab w:val="clear" w:pos="2160"/>
        </w:tabs>
        <w:spacing w:after="0" w:line="240" w:lineRule="auto"/>
        <w:ind w:left="1440"/>
        <w:rPr>
          <w:rFonts w:ascii="Arial" w:eastAsia="Times New Roman" w:hAnsi="Arial" w:cs="Arial"/>
        </w:rPr>
      </w:pPr>
      <w:r w:rsidRPr="004B2022">
        <w:rPr>
          <w:rFonts w:ascii="Arial" w:eastAsia="Times New Roman" w:hAnsi="Arial" w:cs="Arial"/>
        </w:rPr>
        <w:t xml:space="preserve">Terrain </w:t>
      </w:r>
      <w:r w:rsidR="00A45617" w:rsidRPr="004B2022">
        <w:rPr>
          <w:rFonts w:ascii="Arial" w:eastAsia="Times New Roman" w:hAnsi="Arial" w:cs="Arial"/>
        </w:rPr>
        <w:t>can be</w:t>
      </w:r>
      <w:r w:rsidRPr="004B2022">
        <w:rPr>
          <w:rFonts w:ascii="Arial" w:eastAsia="Times New Roman" w:hAnsi="Arial" w:cs="Arial"/>
        </w:rPr>
        <w:t xml:space="preserve"> </w:t>
      </w:r>
      <w:r w:rsidR="00A45617" w:rsidRPr="004B2022">
        <w:rPr>
          <w:rFonts w:ascii="Arial" w:eastAsia="Times New Roman" w:hAnsi="Arial" w:cs="Arial"/>
        </w:rPr>
        <w:t>passable, impassable, or slow</w:t>
      </w:r>
    </w:p>
    <w:p w14:paraId="753F55F1" w14:textId="2B6EAD55" w:rsidR="00A45617" w:rsidRPr="004B2022" w:rsidRDefault="00A45617" w:rsidP="000E2958">
      <w:pPr>
        <w:pStyle w:val="ListParagraph"/>
        <w:numPr>
          <w:ilvl w:val="2"/>
          <w:numId w:val="7"/>
        </w:numPr>
        <w:tabs>
          <w:tab w:val="clear" w:pos="216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B2022">
        <w:rPr>
          <w:rFonts w:ascii="Arial" w:eastAsia="Times New Roman" w:hAnsi="Arial" w:cs="Arial"/>
        </w:rPr>
        <w:t>Terrain affects all units identically</w:t>
      </w:r>
    </w:p>
    <w:sectPr w:rsidR="00A45617" w:rsidRPr="004B2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D8F"/>
    <w:multiLevelType w:val="multilevel"/>
    <w:tmpl w:val="26E4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E7AD5"/>
    <w:multiLevelType w:val="multilevel"/>
    <w:tmpl w:val="26E4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621BD"/>
    <w:multiLevelType w:val="multilevel"/>
    <w:tmpl w:val="F698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63255"/>
    <w:multiLevelType w:val="multilevel"/>
    <w:tmpl w:val="F698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521EA"/>
    <w:multiLevelType w:val="multilevel"/>
    <w:tmpl w:val="672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65BB4"/>
    <w:multiLevelType w:val="multilevel"/>
    <w:tmpl w:val="6720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C3024"/>
    <w:multiLevelType w:val="multilevel"/>
    <w:tmpl w:val="2E82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536C10"/>
    <w:multiLevelType w:val="multilevel"/>
    <w:tmpl w:val="F698C1B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2C23F4"/>
    <w:multiLevelType w:val="multilevel"/>
    <w:tmpl w:val="F698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07"/>
    <w:rsid w:val="00033DB2"/>
    <w:rsid w:val="00070BE6"/>
    <w:rsid w:val="000C0307"/>
    <w:rsid w:val="000E2958"/>
    <w:rsid w:val="00105BFF"/>
    <w:rsid w:val="00145CAC"/>
    <w:rsid w:val="00187011"/>
    <w:rsid w:val="001B3CFA"/>
    <w:rsid w:val="001E101C"/>
    <w:rsid w:val="00221A15"/>
    <w:rsid w:val="00256A13"/>
    <w:rsid w:val="00287F27"/>
    <w:rsid w:val="002C3907"/>
    <w:rsid w:val="002F6439"/>
    <w:rsid w:val="003003DF"/>
    <w:rsid w:val="003D5B80"/>
    <w:rsid w:val="00405AB7"/>
    <w:rsid w:val="004375E8"/>
    <w:rsid w:val="00464F8B"/>
    <w:rsid w:val="004B2022"/>
    <w:rsid w:val="004B563E"/>
    <w:rsid w:val="004D42CA"/>
    <w:rsid w:val="004E64CC"/>
    <w:rsid w:val="005A0304"/>
    <w:rsid w:val="005A1890"/>
    <w:rsid w:val="005B613B"/>
    <w:rsid w:val="00646B7B"/>
    <w:rsid w:val="00652F2D"/>
    <w:rsid w:val="00675125"/>
    <w:rsid w:val="0070015F"/>
    <w:rsid w:val="007D5CB1"/>
    <w:rsid w:val="007F6D0B"/>
    <w:rsid w:val="008A18F2"/>
    <w:rsid w:val="008C29AE"/>
    <w:rsid w:val="008F64CE"/>
    <w:rsid w:val="00913C1B"/>
    <w:rsid w:val="00935EE7"/>
    <w:rsid w:val="009736CF"/>
    <w:rsid w:val="00977379"/>
    <w:rsid w:val="00A11E5F"/>
    <w:rsid w:val="00A45617"/>
    <w:rsid w:val="00A70807"/>
    <w:rsid w:val="00A8581C"/>
    <w:rsid w:val="00A9019D"/>
    <w:rsid w:val="00AA0B25"/>
    <w:rsid w:val="00AC3FB3"/>
    <w:rsid w:val="00AF150D"/>
    <w:rsid w:val="00AF4894"/>
    <w:rsid w:val="00B1310A"/>
    <w:rsid w:val="00B36A8C"/>
    <w:rsid w:val="00B46D59"/>
    <w:rsid w:val="00B907EF"/>
    <w:rsid w:val="00BB2A6D"/>
    <w:rsid w:val="00C8058A"/>
    <w:rsid w:val="00CB4C39"/>
    <w:rsid w:val="00CB6CA3"/>
    <w:rsid w:val="00CE51FA"/>
    <w:rsid w:val="00D44A31"/>
    <w:rsid w:val="00D453C5"/>
    <w:rsid w:val="00D6510B"/>
    <w:rsid w:val="00DF08EC"/>
    <w:rsid w:val="00E55B39"/>
    <w:rsid w:val="00E65812"/>
    <w:rsid w:val="00E85949"/>
    <w:rsid w:val="00EB5337"/>
    <w:rsid w:val="00F7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6934"/>
  <w15:chartTrackingRefBased/>
  <w15:docId w15:val="{43BC3FEB-1C48-438D-A3E2-3ABFC882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3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C39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C39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9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C390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39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C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3907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2C3907"/>
  </w:style>
  <w:style w:type="paragraph" w:styleId="ListParagraph">
    <w:name w:val="List Paragraph"/>
    <w:basedOn w:val="Normal"/>
    <w:uiPriority w:val="34"/>
    <w:qFormat/>
    <w:rsid w:val="00E55B3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6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05B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72CD-2C51-466B-A973-136E0B9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9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Zhou</dc:creator>
  <cp:keywords/>
  <dc:description/>
  <cp:lastModifiedBy>Ken Zhou</cp:lastModifiedBy>
  <cp:revision>33</cp:revision>
  <dcterms:created xsi:type="dcterms:W3CDTF">2019-06-26T03:16:00Z</dcterms:created>
  <dcterms:modified xsi:type="dcterms:W3CDTF">2019-11-24T04:50:00Z</dcterms:modified>
</cp:coreProperties>
</file>